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2024A" w14:textId="77777777"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325EAC72" w14:textId="6C471631"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</w:t>
      </w:r>
      <w:r w:rsidR="00EF367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алы мәліметтер І тоқсан география 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і бойынша</w:t>
      </w:r>
    </w:p>
    <w:p w14:paraId="750A69E7" w14:textId="65DA669B"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Сынып: 8  а,</w:t>
      </w:r>
      <w:r w:rsidR="00CB52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ә,б,в</w:t>
      </w:r>
    </w:p>
    <w:p w14:paraId="2B8DB09D" w14:textId="4A6B4F41"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CB52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</w:t>
      </w:r>
      <w:r w:rsidR="00CB52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022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5A926F9E" w14:textId="70CF273C" w:rsidR="00CB527D" w:rsidRPr="00BA2770" w:rsidRDefault="00BA2770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</w:t>
      </w:r>
      <w:r w:rsidR="00FF1E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: Кенжеева Г, Мұсабеков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7A617837" w14:textId="00E48A18" w:rsidR="0080493A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6519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804"/>
        <w:gridCol w:w="2835"/>
      </w:tblGrid>
      <w:tr w:rsidR="00A40C7C" w:rsidRPr="00CE00AC" w14:paraId="6228EA6B" w14:textId="77777777" w:rsidTr="00A40C7C">
        <w:trPr>
          <w:trHeight w:val="30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DE147" w14:textId="77777777" w:rsidR="00A40C7C" w:rsidRPr="00CE00AC" w:rsidRDefault="00A40C7C" w:rsidP="00A40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807AF" w14:textId="77777777" w:rsidR="00A40C7C" w:rsidRPr="00CE00AC" w:rsidRDefault="00A40C7C" w:rsidP="00A40C7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B8277" w14:textId="77777777" w:rsidR="00A40C7C" w:rsidRPr="00CE00AC" w:rsidRDefault="00A40C7C" w:rsidP="00A40C7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A40C7C" w:rsidRPr="00BA2770" w14:paraId="39187A02" w14:textId="77777777" w:rsidTr="00A40C7C">
        <w:trPr>
          <w:trHeight w:val="4253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5E6E2" w14:textId="77777777" w:rsidR="00A40C7C" w:rsidRPr="00CE00AC" w:rsidRDefault="00A40C7C" w:rsidP="00A40C7C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2A41B" w14:textId="77777777" w:rsidR="00BA2770" w:rsidRPr="00CE00AC" w:rsidRDefault="00BA2770" w:rsidP="00BA27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1.1 –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екула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етикалық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гізг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ғидалар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әлелдейт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салда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лтір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жірибен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паттау</w:t>
            </w:r>
            <w:proofErr w:type="spellEnd"/>
          </w:p>
          <w:p w14:paraId="117E4101" w14:textId="77777777" w:rsidR="00BA2770" w:rsidRPr="00CE00AC" w:rsidRDefault="00BA2770" w:rsidP="00BA27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2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ілуді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үрлер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ыстыру</w:t>
            </w:r>
            <w:proofErr w:type="spellEnd"/>
          </w:p>
          <w:p w14:paraId="339088BF" w14:textId="77777777" w:rsidR="00BA2770" w:rsidRPr="00CE00AC" w:rsidRDefault="00BA2770" w:rsidP="00BA27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1.2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ператураны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ә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үрл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ала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сий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львин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өрнектеу</w:t>
            </w:r>
            <w:proofErr w:type="spellEnd"/>
          </w:p>
          <w:p w14:paraId="4ADAE8DE" w14:textId="77777777" w:rsidR="00BA2770" w:rsidRPr="00CE00AC" w:rsidRDefault="00BA2770" w:rsidP="00BA27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5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мас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ға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ге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ықтау</w:t>
            </w:r>
            <w:proofErr w:type="spellEnd"/>
          </w:p>
          <w:p w14:paraId="4B24728D" w14:textId="77777777" w:rsidR="00BA2770" w:rsidRPr="00CE00AC" w:rsidRDefault="00BA2770" w:rsidP="00BA27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7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ын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нуы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өлінге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ықта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ын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нуы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өлінге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і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с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епте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ығаруд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олдану</w:t>
            </w:r>
            <w:proofErr w:type="spellEnd"/>
          </w:p>
          <w:p w14:paraId="3F353306" w14:textId="4F706AFB" w:rsidR="00A40C7C" w:rsidRPr="00CE00AC" w:rsidRDefault="00A40C7C" w:rsidP="00BA2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6758D" w14:textId="77777777" w:rsidR="00BA2770" w:rsidRPr="00DF1CD6" w:rsidRDefault="00BA2770" w:rsidP="00BA2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1.1.4қазақстандық компонентті қосымша қамтумен сандық және сапалық географиялық деректерді өңдеп, талдайды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</w:p>
          <w:p w14:paraId="4D589C35" w14:textId="77777777" w:rsidR="00BA2770" w:rsidRPr="00DF1CD6" w:rsidRDefault="00BA2770" w:rsidP="00BA2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2.1.1</w:t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br/>
              <w:t>тақырыптық карталарды сипаттайтын қосымша элементтерді құрастырады: профиль, диаграмма, график, кесте;</w:t>
            </w:r>
          </w:p>
          <w:p w14:paraId="5B6D6C01" w14:textId="77777777" w:rsidR="00BA2770" w:rsidRPr="00DF1CD6" w:rsidRDefault="00BA2770" w:rsidP="00BA2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>8.3.1.8 таужыныстарыныңжасынанықтауәдістерінтүсіндіреді;</w:t>
            </w:r>
          </w:p>
          <w:p w14:paraId="6C37F0A9" w14:textId="3CE2A7A2" w:rsidR="00A40C7C" w:rsidRPr="00CE00AC" w:rsidRDefault="00BA2770" w:rsidP="00BA2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>;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br/>
            </w:r>
          </w:p>
        </w:tc>
      </w:tr>
    </w:tbl>
    <w:p w14:paraId="7B0D66E1" w14:textId="77777777" w:rsidR="00CE00AC" w:rsidRPr="004D3083" w:rsidRDefault="00CE00AC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CE00AC" w:rsidRPr="00FF1E76" w14:paraId="05B0A5AE" w14:textId="77777777" w:rsidTr="00A40C7C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C2DE" w14:textId="77777777" w:rsidR="008D4455" w:rsidRPr="008D4455" w:rsidRDefault="008D4455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CE00AC" w:rsidRPr="004D3083" w14:paraId="292C97A4" w14:textId="77777777" w:rsidTr="00A40C7C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AE52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5CC7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01BB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28B1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EC42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CE00AC" w:rsidRPr="004D3083" w14:paraId="2DF1A953" w14:textId="77777777" w:rsidTr="00A40C7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2534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FF53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FF47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FE64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13A1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BE09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421B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14:paraId="60AA7004" w14:textId="77777777" w:rsidTr="00A40C7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B2BE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E87B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9F21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BD22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9CD7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B5A2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ACF1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14:paraId="6A4FBB4D" w14:textId="77777777" w:rsidTr="00A40C7C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3AD3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5D4F" w14:textId="2BCF12F5" w:rsidR="00CE00AC" w:rsidRPr="00371236" w:rsidRDefault="00371236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836E" w14:textId="77777777"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3E3BB" w14:textId="77777777"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475CC" w14:textId="1EA5359E" w:rsidR="00CE00AC" w:rsidRPr="00371236" w:rsidRDefault="00371236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7C623" w14:textId="77777777"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FAF0" w14:textId="7FC4C7F6" w:rsidR="00CE00AC" w:rsidRPr="004D3083" w:rsidRDefault="00371236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14:paraId="3FCB1356" w14:textId="77777777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16B51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EBCF1" w14:textId="71B8FA8B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36470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0CBF7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DB42B" w14:textId="5AD228B4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5E170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D65D6E" w14:textId="627B4044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1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14:paraId="4AB36F6F" w14:textId="77777777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1A3EE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ACB8E" w14:textId="73EF6F64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00E95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C37AD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0E7F9" w14:textId="7C4EC79D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02CAD" w14:textId="1CF9B90E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EADEF" w14:textId="1FBCBCED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14:paraId="0A27A4EE" w14:textId="77777777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6C559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DC0DF" w14:textId="577720AE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D072D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90CDC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F20A6" w14:textId="3D8C08C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45A24" w14:textId="78BE9302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30F1D" w14:textId="7896BB20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8D4455" w14:paraId="7D62A18C" w14:textId="77777777" w:rsidTr="00A40C7C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4B1" w14:textId="77777777" w:rsidR="0080493A" w:rsidRPr="008D4455" w:rsidRDefault="0080493A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4BDC839A" w14:textId="77777777" w:rsidR="00CE00AC" w:rsidRPr="00CE00AC" w:rsidRDefault="00CE00AC" w:rsidP="00CE00A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tbl>
      <w:tblPr>
        <w:tblW w:w="19878" w:type="dxa"/>
        <w:tblLayout w:type="fixed"/>
        <w:tblLook w:val="04A0" w:firstRow="1" w:lastRow="0" w:firstColumn="1" w:lastColumn="0" w:noHBand="0" w:noVBand="1"/>
      </w:tblPr>
      <w:tblGrid>
        <w:gridCol w:w="1504"/>
        <w:gridCol w:w="1913"/>
        <w:gridCol w:w="2126"/>
        <w:gridCol w:w="2552"/>
        <w:gridCol w:w="7556"/>
        <w:gridCol w:w="1061"/>
        <w:gridCol w:w="3166"/>
      </w:tblGrid>
      <w:tr w:rsidR="00BA2770" w:rsidRPr="00FF1E76" w14:paraId="58CF2A11" w14:textId="77777777" w:rsidTr="00BE1351">
        <w:trPr>
          <w:gridAfter w:val="2"/>
          <w:wAfter w:w="4227" w:type="dxa"/>
          <w:trHeight w:val="300"/>
        </w:trPr>
        <w:tc>
          <w:tcPr>
            <w:tcW w:w="15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A062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BA2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2. Тапсырмаларды орындау барысында білім алушыларда туындаған қиындықтар тізбесі:</w:t>
            </w:r>
          </w:p>
          <w:p w14:paraId="2284B98D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BA2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Сандық әдістерді қолдану барысында оқушылар рангтерге жіктеу әдісінде қиындықтарға тап болды.</w:t>
            </w:r>
            <w:r w:rsidRPr="00BA277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 Microsoft Excel бағдарламасын пайдалануда да қиындықтар болды.Карта сызбадағы тапсырманы орындауда картодиаграмма әдісін қолдану да қиындық болды.</w:t>
            </w:r>
          </w:p>
        </w:tc>
      </w:tr>
      <w:tr w:rsidR="00BA2770" w:rsidRPr="00FF1E76" w14:paraId="57624B4D" w14:textId="77777777" w:rsidTr="00BE1351">
        <w:trPr>
          <w:gridAfter w:val="3"/>
          <w:wAfter w:w="11783" w:type="dxa"/>
          <w:trHeight w:val="300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B1D5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022F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9BB1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AE3D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</w:tr>
      <w:tr w:rsidR="00BA2770" w:rsidRPr="00FF1E76" w14:paraId="7DFA8297" w14:textId="77777777" w:rsidTr="00BE1351">
        <w:trPr>
          <w:gridAfter w:val="1"/>
          <w:wAfter w:w="3166" w:type="dxa"/>
          <w:trHeight w:val="300"/>
        </w:trPr>
        <w:tc>
          <w:tcPr>
            <w:tcW w:w="16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AD99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BA2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3. Тапсырмаларды орындау барысындабілімалушылардатуындағанқиындықтардыңсебептері:</w:t>
            </w:r>
          </w:p>
          <w:p w14:paraId="35E3C49D" w14:textId="77777777" w:rsidR="00BA2770" w:rsidRPr="00BA2770" w:rsidRDefault="00BA2770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BA2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Сыныпта және үйге берілген тапсырмаларды дұрыс әрі жүйелі түрде орындамауы.</w:t>
            </w:r>
            <w:r w:rsidRPr="00BA277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Кейбір оқушылардың сабақ барысында берілген мәліметтерді есте сақтамауынан, картадан географиялық нысандарды көрсетудекескінкартамен аз жұмысжасауынан.</w:t>
            </w:r>
          </w:p>
        </w:tc>
      </w:tr>
      <w:tr w:rsidR="00BA2770" w:rsidRPr="00FF1E76" w14:paraId="190D239E" w14:textId="77777777" w:rsidTr="00BE1351">
        <w:trPr>
          <w:gridAfter w:val="3"/>
          <w:wAfter w:w="11783" w:type="dxa"/>
          <w:trHeight w:val="300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C69B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E394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723E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8751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</w:tr>
      <w:tr w:rsidR="00BA2770" w:rsidRPr="00FF1E76" w14:paraId="78E863EA" w14:textId="77777777" w:rsidTr="00BE1351">
        <w:trPr>
          <w:trHeight w:val="300"/>
        </w:trPr>
        <w:tc>
          <w:tcPr>
            <w:tcW w:w="19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1B2C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BA2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4. ТЖБ нәтижелерін талдау қорытындысы бойынша жоспарланған жұмыс:</w:t>
            </w:r>
          </w:p>
          <w:p w14:paraId="594B385B" w14:textId="77777777" w:rsidR="00BA2770" w:rsidRPr="00BA2770" w:rsidRDefault="00BA2770" w:rsidP="00BE1351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</w:pPr>
            <w:r w:rsidRPr="00BA277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  <w:t>- қиындық  туындатқан оқу мақсаттары бойынша   қосымша жұмыстар  жүргізілді;</w:t>
            </w:r>
          </w:p>
          <w:p w14:paraId="501E7BE5" w14:textId="635F025C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</w:pPr>
            <w:r w:rsidRPr="00BA277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  <w:t>- төмен балл жинаған оқушылар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  <w:t>н саралау жұмыстарын жүргіздік.</w:t>
            </w:r>
          </w:p>
          <w:p w14:paraId="3C83F0CF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</w:pPr>
            <w:r w:rsidRPr="00BA277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Жүргізіліп кітапты оқуға және интернет желісін пайдаланып қосымша тапсырмаларды орындауды ұсындым</w:t>
            </w:r>
          </w:p>
          <w:p w14:paraId="2CBA0F44" w14:textId="77777777" w:rsidR="00BA2770" w:rsidRPr="00BA2770" w:rsidRDefault="00BA2770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</w:tr>
    </w:tbl>
    <w:p w14:paraId="5695BD08" w14:textId="3353E943" w:rsidR="00AE12AD" w:rsidRPr="00BA2770" w:rsidRDefault="00CE00AC" w:rsidP="00BA2770">
      <w:pPr>
        <w:widowContro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 </w:t>
      </w:r>
      <w:r w:rsidR="00BA277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   </w:t>
      </w:r>
    </w:p>
    <w:p w14:paraId="4981B046" w14:textId="2DEA165C" w:rsidR="00A40C7C" w:rsidRDefault="00AE12AD" w:rsidP="00FF1E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A40C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ән </w:t>
      </w:r>
      <w:r w:rsid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="00FF1E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, Мұсабеков Б</w:t>
      </w:r>
    </w:p>
    <w:p w14:paraId="0F545B81" w14:textId="77777777" w:rsidR="00A40C7C" w:rsidRDefault="00A40C7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24710D2" w14:textId="77777777" w:rsidR="00CE00AC" w:rsidRPr="00CE00A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5C050AC4" w14:textId="77777777" w:rsidR="00371236" w:rsidRDefault="00371236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E29100A" w14:textId="77777777" w:rsidR="00371236" w:rsidRDefault="00371236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B5D2187" w14:textId="487AE828" w:rsidR="00A40C7C" w:rsidRPr="004D3083" w:rsidRDefault="00A40C7C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6EDC1EB1" w14:textId="754D59E3" w:rsidR="00A40C7C" w:rsidRPr="004D3083" w:rsidRDefault="00A40C7C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 w:rsidR="001357D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="00EF367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география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14:paraId="099813E3" w14:textId="77777777" w:rsidR="00E432F7" w:rsidRPr="004D3083" w:rsidRDefault="00A40C7C" w:rsidP="00E432F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</w:t>
      </w:r>
      <w:r w:rsidR="00E432F7"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E432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="00E432F7"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</w:t>
      </w:r>
      <w:r w:rsidR="00E432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022</w:t>
      </w:r>
      <w:r w:rsidR="00E432F7"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2A3FA4F0" w14:textId="14B9073A" w:rsidR="00E432F7" w:rsidRPr="00BA2770" w:rsidRDefault="00E432F7" w:rsidP="00E432F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 </w:t>
      </w:r>
      <w:r w:rsidR="00FF1E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 , Мұсабеков Б</w:t>
      </w:r>
    </w:p>
    <w:tbl>
      <w:tblPr>
        <w:tblpPr w:leftFromText="180" w:rightFromText="180" w:vertAnchor="page" w:horzAnchor="margin" w:tblpY="6496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1827"/>
      </w:tblGrid>
      <w:tr w:rsidR="00E432F7" w:rsidRPr="00CE00AC" w14:paraId="49509510" w14:textId="77777777" w:rsidTr="00E432F7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2668A" w14:textId="77777777" w:rsidR="00E432F7" w:rsidRPr="00CE00AC" w:rsidRDefault="00E432F7" w:rsidP="00E43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49DB0" w14:textId="77777777" w:rsidR="00E432F7" w:rsidRDefault="00E432F7" w:rsidP="00E432F7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57255CF" w14:textId="77777777" w:rsidR="00E432F7" w:rsidRDefault="00E432F7" w:rsidP="00E432F7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  <w:p w14:paraId="7E52BD1D" w14:textId="77777777" w:rsidR="00E432F7" w:rsidRPr="00CE00AC" w:rsidRDefault="00E432F7" w:rsidP="00E432F7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DF659" w14:textId="77777777" w:rsidR="00E432F7" w:rsidRPr="00CE00AC" w:rsidRDefault="00E432F7" w:rsidP="00E432F7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E432F7" w:rsidRPr="00FF1E76" w14:paraId="7085B8C0" w14:textId="77777777" w:rsidTr="00E432F7">
        <w:trPr>
          <w:trHeight w:val="3744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373C2" w14:textId="77777777" w:rsidR="00E432F7" w:rsidRPr="00CE00AC" w:rsidRDefault="00E432F7" w:rsidP="00E432F7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CB75C" w14:textId="77777777" w:rsidR="00E432F7" w:rsidRPr="00CE00AC" w:rsidRDefault="00E432F7" w:rsidP="00E432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11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т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қ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таю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үдеріс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г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пература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ақытқ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ділік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г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лдау</w:t>
            </w:r>
            <w:proofErr w:type="spellEnd"/>
          </w:p>
          <w:p w14:paraId="2183351E" w14:textId="77777777" w:rsidR="00E432F7" w:rsidRPr="00CE00AC" w:rsidRDefault="00E432F7" w:rsidP="00E432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13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т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ан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енсация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үдеріс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гітемпература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ақытқ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ділік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г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лдау</w:t>
            </w:r>
            <w:proofErr w:type="spellEnd"/>
          </w:p>
          <w:p w14:paraId="41997A91" w14:textId="77777777" w:rsidR="00E432F7" w:rsidRPr="00CE00AC" w:rsidRDefault="00E432F7" w:rsidP="00E43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10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қ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сталдан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г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ұтылат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өлінет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і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с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епте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FEF22" w14:textId="77777777" w:rsidR="00E432F7" w:rsidRPr="00CE00AC" w:rsidRDefault="00E432F7" w:rsidP="00E43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>8.3.1.9 геологиялық жылса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br/>
              <w:t>нау мен геохроноло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br/>
              <w:t>гиялық кестені талдап, жер қыртысының және тіршіліктің дамуындағы ірі кезеңдері мен геологиялық оқиғаларды ажырата алады;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br/>
            </w:r>
          </w:p>
        </w:tc>
      </w:tr>
    </w:tbl>
    <w:p w14:paraId="0D9266D0" w14:textId="550D8FF1" w:rsidR="00A40C7C" w:rsidRDefault="00E432F7" w:rsidP="00E432F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Мақсаты : ТЖБ нәтижелерін талдау</w:t>
      </w:r>
    </w:p>
    <w:p w14:paraId="0EEE4C3F" w14:textId="77777777" w:rsidR="00E432F7" w:rsidRDefault="00E432F7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7CDA7652" w14:textId="77777777" w:rsidR="00E432F7" w:rsidRDefault="00E432F7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564B52B7" w14:textId="77777777" w:rsidR="00E432F7" w:rsidRPr="004D3083" w:rsidRDefault="00E432F7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Y="3539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BA2770" w:rsidRPr="00FF1E76" w14:paraId="50C998C4" w14:textId="77777777" w:rsidTr="00E432F7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A6E63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BA2770" w:rsidRPr="004D3083" w14:paraId="0A26FE7E" w14:textId="77777777" w:rsidTr="00E432F7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7802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D8A3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E559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2BAD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4300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BA2770" w:rsidRPr="004D3083" w14:paraId="4E567F47" w14:textId="77777777" w:rsidTr="00E432F7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DD0B0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AA28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9F8A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5742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46EEB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1599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5B76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770" w:rsidRPr="004D3083" w14:paraId="65214350" w14:textId="77777777" w:rsidTr="00E432F7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B695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72A2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7808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DBA2D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2012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73691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4552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770" w:rsidRPr="004D3083" w14:paraId="7E7085EB" w14:textId="77777777" w:rsidTr="00E432F7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03CD0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9CEDB" w14:textId="77777777" w:rsidR="00BA2770" w:rsidRPr="00371236" w:rsidRDefault="00BA2770" w:rsidP="00E43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727D" w14:textId="77777777" w:rsidR="00BA2770" w:rsidRPr="004D3083" w:rsidRDefault="00BA2770" w:rsidP="00E43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1F177" w14:textId="77777777" w:rsidR="00BA2770" w:rsidRPr="004D3083" w:rsidRDefault="00BA2770" w:rsidP="00E43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923B7" w14:textId="77777777" w:rsidR="00BA2770" w:rsidRPr="00371236" w:rsidRDefault="00BA2770" w:rsidP="00E43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C1A3D" w14:textId="77777777" w:rsidR="00BA2770" w:rsidRPr="00371236" w:rsidRDefault="00BA2770" w:rsidP="00E43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929D" w14:textId="77777777" w:rsidR="00BA2770" w:rsidRPr="004D3083" w:rsidRDefault="00BA2770" w:rsidP="00E43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A2770" w:rsidRPr="004D3083" w14:paraId="6ADFC89E" w14:textId="77777777" w:rsidTr="00E432F7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E965C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B295B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E4B0B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1CDAC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C0FCF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7473F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52DED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A2770" w:rsidRPr="004D3083" w14:paraId="7C54A9F4" w14:textId="77777777" w:rsidTr="00E432F7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04857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3FDA8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6FDE2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69780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EDF85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1B8E0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E2EC2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A2770" w:rsidRPr="004D3083" w14:paraId="7A65C0E4" w14:textId="77777777" w:rsidTr="00E432F7">
        <w:trPr>
          <w:trHeight w:val="340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0901E8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AFC53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EA3DD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13976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65E73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241E8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76335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A2770" w:rsidRPr="008D4455" w14:paraId="73870B9D" w14:textId="77777777" w:rsidTr="00E432F7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676" w14:textId="77777777" w:rsidR="00BA2770" w:rsidRPr="008D4455" w:rsidRDefault="00BA2770" w:rsidP="00E4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5747CB87" w14:textId="77777777" w:rsidR="00BA2770" w:rsidRDefault="00BA2770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64C33558" w14:textId="77777777" w:rsidR="00BA2770" w:rsidRPr="00CE00AC" w:rsidRDefault="00BA2770" w:rsidP="00BA277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. Тапсырмаларды орындау барысында білім алушыларда туындаған қиындықтар тізбесі: </w:t>
      </w:r>
    </w:p>
    <w:tbl>
      <w:tblPr>
        <w:tblW w:w="19878" w:type="dxa"/>
        <w:tblLayout w:type="fixed"/>
        <w:tblLook w:val="04A0" w:firstRow="1" w:lastRow="0" w:firstColumn="1" w:lastColumn="0" w:noHBand="0" w:noVBand="1"/>
      </w:tblPr>
      <w:tblGrid>
        <w:gridCol w:w="1396"/>
        <w:gridCol w:w="2196"/>
        <w:gridCol w:w="1789"/>
        <w:gridCol w:w="2275"/>
        <w:gridCol w:w="2529"/>
        <w:gridCol w:w="3035"/>
        <w:gridCol w:w="2867"/>
        <w:gridCol w:w="2529"/>
        <w:gridCol w:w="1262"/>
      </w:tblGrid>
      <w:tr w:rsidR="00EF367E" w:rsidRPr="00FF1E76" w14:paraId="592956AC" w14:textId="77777777" w:rsidTr="00BE1351">
        <w:trPr>
          <w:trHeight w:val="300"/>
        </w:trPr>
        <w:tc>
          <w:tcPr>
            <w:tcW w:w="15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4CF3" w14:textId="77777777" w:rsidR="00EF367E" w:rsidRPr="00EF367E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EF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2. Тапсырмаларды орындау барысында білім алушыларда туындаған қиындықтар тізбесі:</w:t>
            </w:r>
          </w:p>
          <w:p w14:paraId="0443D7BA" w14:textId="77777777" w:rsidR="00EF367E" w:rsidRPr="00EF367E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EF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Сандық әдістерді қолдану барысында оқушылар рангтерге жіктеу әдісінде қиындықтарға тап болды.</w:t>
            </w:r>
            <w:r w:rsidRPr="00EF367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 Microsoft Excel бағдарламасын пайдалануда да қиындықтар болды.Карта сызбадағы тапсырманы орындауда картодиаграмма әдісін қолдану да қиындық болды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BF0E" w14:textId="77777777" w:rsidR="00EF367E" w:rsidRPr="00DF1CD6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F367E" w:rsidRPr="00FF1E76" w14:paraId="6B473D16" w14:textId="77777777" w:rsidTr="00BE1351">
        <w:trPr>
          <w:trHeight w:val="3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F57A" w14:textId="77777777" w:rsidR="00EF367E" w:rsidRPr="00DF1CD6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1FDC" w14:textId="77777777" w:rsidR="00EF367E" w:rsidRPr="00DF1CD6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3341" w14:textId="77777777" w:rsidR="00EF367E" w:rsidRPr="00DF1CD6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39E0" w14:textId="77777777" w:rsidR="00EF367E" w:rsidRPr="00DF1CD6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2A8E" w14:textId="77777777" w:rsidR="00EF367E" w:rsidRPr="00DF1CD6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5DCE" w14:textId="77777777" w:rsidR="00EF367E" w:rsidRPr="00DF1CD6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87F8" w14:textId="77777777" w:rsidR="00EF367E" w:rsidRPr="00DF1CD6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10A7" w14:textId="77777777" w:rsidR="00EF367E" w:rsidRPr="00DF1CD6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D586" w14:textId="77777777" w:rsidR="00EF367E" w:rsidRPr="00DF1CD6" w:rsidRDefault="00EF367E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F367E" w:rsidRPr="00FF1E76" w14:paraId="3FFB9F51" w14:textId="77777777" w:rsidTr="00EF367E">
        <w:trPr>
          <w:trHeight w:val="300"/>
        </w:trPr>
        <w:tc>
          <w:tcPr>
            <w:tcW w:w="16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86C33" w14:textId="569C8E58" w:rsidR="00EF367E" w:rsidRPr="00DF1CD6" w:rsidRDefault="00EF367E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14:paraId="4F4DBD9E" w14:textId="22195831" w:rsidR="00EF367E" w:rsidRPr="00EF367E" w:rsidRDefault="00BA2770" w:rsidP="00EF367E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. Тапсырмаларды орындау барысында білім алушыларда ту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ндаған қиындықтардың себептері: </w:t>
      </w:r>
      <w:r w:rsidR="00EF367E" w:rsidRPr="00EF367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ru-RU"/>
        </w:rPr>
        <w:t xml:space="preserve"> </w:t>
      </w:r>
    </w:p>
    <w:p w14:paraId="0846CCF4" w14:textId="11EB63D3" w:rsidR="00EF367E" w:rsidRDefault="00EF367E" w:rsidP="00EF367E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EF367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ru-RU"/>
        </w:rPr>
        <w:t>Сыныпта және үйге берілген тапсырмаларды дұрыс әрі жүйелі түрде орындамауы.</w:t>
      </w:r>
      <w:r w:rsidRPr="00EF367E">
        <w:rPr>
          <w:rFonts w:ascii="Times New Roman" w:hAnsi="Times New Roman" w:cs="Times New Roman"/>
          <w:color w:val="000000" w:themeColor="text1"/>
          <w:sz w:val="24"/>
          <w:szCs w:val="28"/>
          <w:lang w:val="kk-KZ"/>
        </w:rPr>
        <w:t>Кейбір оқушылардың сабақ барысында берілген мәліметтерді есте сақтамауынан, картадан географиялық нысандарды көрсетудекескінкартамен аз жұмысжасауынан</w:t>
      </w: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0A44012F" w14:textId="5D47B049" w:rsidR="00BA2770" w:rsidRPr="00EF367E" w:rsidRDefault="00BA2770" w:rsidP="00EF367E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.</w:t>
      </w:r>
    </w:p>
    <w:p w14:paraId="16AB8E80" w14:textId="77777777" w:rsidR="00EF367E" w:rsidRPr="004D3083" w:rsidRDefault="00EF367E" w:rsidP="00EF36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</w:p>
    <w:p w14:paraId="4E869233" w14:textId="106C7BA3" w:rsidR="00EF367E" w:rsidRPr="004D3083" w:rsidRDefault="00EF367E" w:rsidP="00FF1E7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FF1E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, Мұсабеков Б</w:t>
      </w:r>
    </w:p>
    <w:p w14:paraId="022F6FF1" w14:textId="77777777" w:rsidR="00041E04" w:rsidRPr="004D3083" w:rsidRDefault="00041E04" w:rsidP="00041E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14:paraId="70E6162A" w14:textId="77777777" w:rsidR="00041E04" w:rsidRPr="004D3083" w:rsidRDefault="00041E04" w:rsidP="00041E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физика пәні бойынша</w:t>
      </w:r>
    </w:p>
    <w:p w14:paraId="6DEE1EC5" w14:textId="77777777" w:rsidR="00BA2770" w:rsidRDefault="00BA2770" w:rsidP="00BA27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1D33021" w14:textId="77777777" w:rsidR="00041E04" w:rsidRPr="004D3083" w:rsidRDefault="00BA2770" w:rsidP="00041E04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41E04"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</w:t>
      </w:r>
      <w:r w:rsidR="00041E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в</w:t>
      </w:r>
      <w:r w:rsidR="00041E04"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0DEA36CF" w14:textId="77777777" w:rsidR="00041E04" w:rsidRPr="004D3083" w:rsidRDefault="00041E04" w:rsidP="00041E04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6D456E5A" w14:textId="2A6452E2" w:rsidR="00041E04" w:rsidRPr="004D3083" w:rsidRDefault="00041E04" w:rsidP="00FF1E7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FF1E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, Мұсабеков Б</w:t>
      </w:r>
    </w:p>
    <w:p w14:paraId="1BA753A8" w14:textId="77777777" w:rsidR="00041E04" w:rsidRDefault="00041E04" w:rsidP="00041E04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p w14:paraId="631F5C55" w14:textId="77777777" w:rsidR="00BA2770" w:rsidRDefault="00BA2770" w:rsidP="00BA27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pPr w:leftFromText="180" w:rightFromText="180" w:vertAnchor="page" w:horzAnchor="margin" w:tblpXSpec="center" w:tblpY="3279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041E04" w:rsidRPr="00FF1E76" w14:paraId="19D048A9" w14:textId="77777777" w:rsidTr="00041E04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4D4C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041E04" w:rsidRPr="004D3083" w14:paraId="30A3B4D3" w14:textId="77777777" w:rsidTr="00041E04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2C2C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7756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18E6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16A9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0279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041E04" w:rsidRPr="004D3083" w14:paraId="58312EC1" w14:textId="77777777" w:rsidTr="00041E04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C677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68577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15F2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DE73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AD3B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986E7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916EB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E04" w:rsidRPr="004D3083" w14:paraId="3F135416" w14:textId="77777777" w:rsidTr="00041E04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B85D7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803F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9D2B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61DF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8D65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05F4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2632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E04" w:rsidRPr="004D3083" w14:paraId="33CAEA91" w14:textId="77777777" w:rsidTr="00041E04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96A6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4328" w14:textId="77777777" w:rsidR="00041E04" w:rsidRPr="00376C6F" w:rsidRDefault="00041E04" w:rsidP="00041E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421B" w14:textId="77777777" w:rsidR="00041E04" w:rsidRPr="00AD7961" w:rsidRDefault="00041E04" w:rsidP="00041E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C0DB" w14:textId="77777777" w:rsidR="00041E04" w:rsidRPr="004D3083" w:rsidRDefault="00041E04" w:rsidP="00041E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94A21" w14:textId="77777777" w:rsidR="00041E04" w:rsidRPr="00AD7961" w:rsidRDefault="00041E04" w:rsidP="00041E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DB326" w14:textId="77777777" w:rsidR="00041E04" w:rsidRPr="00AD7961" w:rsidRDefault="00041E04" w:rsidP="00041E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8681" w14:textId="77777777" w:rsidR="00041E04" w:rsidRPr="004D3083" w:rsidRDefault="00041E04" w:rsidP="00041E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41E04" w:rsidRPr="004D3083" w14:paraId="4C8D823A" w14:textId="77777777" w:rsidTr="00041E04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57F24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B3FFA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220A1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A8CEB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CD156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7B267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3CAF3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5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41E04" w:rsidRPr="004D3083" w14:paraId="74B219F1" w14:textId="77777777" w:rsidTr="00041E04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9BC84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1FECD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8D936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1C52E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66A60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BB799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F3070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8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41E04" w:rsidRPr="004D3083" w14:paraId="0B06F41E" w14:textId="77777777" w:rsidTr="00041E04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A29E9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6B720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BF442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65334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2D9D0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AFE4C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A554C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41E04" w:rsidRPr="008D4455" w14:paraId="554BA7F1" w14:textId="77777777" w:rsidTr="00041E04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DC85" w14:textId="77777777" w:rsidR="00041E04" w:rsidRPr="008D4455" w:rsidRDefault="00041E04" w:rsidP="00041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tbl>
      <w:tblPr>
        <w:tblpPr w:leftFromText="180" w:rightFromText="180" w:vertAnchor="page" w:horzAnchor="margin" w:tblpY="6527"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7058"/>
        <w:gridCol w:w="2941"/>
      </w:tblGrid>
      <w:tr w:rsidR="00041E04" w:rsidRPr="00CE00AC" w14:paraId="63830948" w14:textId="77777777" w:rsidTr="00DA703B">
        <w:trPr>
          <w:trHeight w:val="23"/>
        </w:trPr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BDE14" w14:textId="77777777" w:rsidR="00041E04" w:rsidRPr="00CE00AC" w:rsidRDefault="00041E04" w:rsidP="00041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7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7092" w14:textId="77777777" w:rsidR="00041E04" w:rsidRPr="00CE00AC" w:rsidRDefault="00041E04" w:rsidP="00041E0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29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5992" w14:textId="77777777" w:rsidR="00041E04" w:rsidRPr="00CE00AC" w:rsidRDefault="00041E04" w:rsidP="00041E0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DA703B" w:rsidRPr="00FF1E76" w14:paraId="35286C97" w14:textId="77777777" w:rsidTr="00DA703B">
        <w:trPr>
          <w:trHeight w:val="3375"/>
        </w:trPr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807CB" w14:textId="77777777" w:rsidR="00DA703B" w:rsidRPr="00CE00AC" w:rsidRDefault="00DA703B" w:rsidP="00DA703B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C4CD8" w14:textId="77777777" w:rsidR="00DA703B" w:rsidRPr="00DF1CD6" w:rsidRDefault="00DA703B" w:rsidP="00DA703B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8.3.1.2 Жер бедері түрлерін жіктейді </w:t>
            </w:r>
          </w:p>
          <w:p w14:paraId="31ACD0DD" w14:textId="77777777" w:rsidR="00DA703B" w:rsidRPr="00DF1CD6" w:rsidRDefault="00DA703B" w:rsidP="00DA703B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4 Материктер мен мұхиттарда орналасқан ұқсас орографиялық бірліктерді салыстырады</w:t>
            </w:r>
          </w:p>
          <w:p w14:paraId="4DD57252" w14:textId="77777777" w:rsidR="00DA703B" w:rsidRPr="00DF1CD6" w:rsidRDefault="00DA703B" w:rsidP="00DA703B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8.3.1.7 Тау жыныстары мен минералдардың қасиеттерін анықтайды </w:t>
            </w:r>
          </w:p>
          <w:p w14:paraId="108F8AEF" w14:textId="77777777" w:rsidR="00DA703B" w:rsidRPr="00DF1CD6" w:rsidRDefault="00DA703B" w:rsidP="00DA703B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10 Жергілікті компонентті қосымша қамту негізінде жер бедерінің адамзат тіршілігі мен шаруашылығына тигізетін әсеріне баға береді</w:t>
            </w:r>
          </w:p>
          <w:p w14:paraId="736763B3" w14:textId="78711800" w:rsidR="00DA703B" w:rsidRPr="00CE00AC" w:rsidRDefault="00DA703B" w:rsidP="00DA7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02F1F" w14:textId="77777777" w:rsidR="00DA703B" w:rsidRPr="00DF1CD6" w:rsidRDefault="00DA703B" w:rsidP="00DA703B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8.3.1.2 Жер бедері түрлерін жіктейді </w:t>
            </w:r>
          </w:p>
          <w:p w14:paraId="06BCB4F2" w14:textId="77777777" w:rsidR="00DA703B" w:rsidRPr="00DF1CD6" w:rsidRDefault="00DA703B" w:rsidP="00DA703B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107664FC" w14:textId="77777777" w:rsidR="00DA703B" w:rsidRPr="00DF1CD6" w:rsidRDefault="00DA703B" w:rsidP="00DA703B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7 Тау жыныстары мен минералдардың қасиеттерін анықтайды</w:t>
            </w:r>
          </w:p>
          <w:p w14:paraId="290CCC73" w14:textId="77777777" w:rsidR="00DA703B" w:rsidRPr="00DF1CD6" w:rsidRDefault="00DA703B" w:rsidP="00DA703B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14:paraId="6B0C1464" w14:textId="77777777" w:rsidR="00DA703B" w:rsidRPr="00DF1CD6" w:rsidRDefault="00DA703B" w:rsidP="00DA703B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10 Жергілікті компонентті қосымша қамту негізінде жер бедерінің адамзат тіршілігі мен шаруашылығына тигізетін әсеріне баға береді</w:t>
            </w:r>
          </w:p>
          <w:p w14:paraId="50F07E41" w14:textId="77777777" w:rsidR="00DA703B" w:rsidRPr="00CE00AC" w:rsidRDefault="00DA703B" w:rsidP="00DA7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B3D6439" w14:textId="2FBE15B7" w:rsidR="00BA2770" w:rsidRDefault="00BA2770" w:rsidP="00BA27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6B56DFBF" w14:textId="0D3C7367" w:rsidR="00A40C7C" w:rsidRPr="00CE00AC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A40C7C"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. Тапсырмаларды орындау барысында білім алушыларда туындаған қиындықтар тізбесі: </w:t>
      </w:r>
    </w:p>
    <w:p w14:paraId="71CB4B91" w14:textId="72AE1920" w:rsidR="00CD5F55" w:rsidRPr="00EF7994" w:rsidRDefault="00C6383F" w:rsidP="00CD5F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Microsoft Excel бағдарламасын пайдалануда да қиындықтар болды.Карта сызбадағы тапсырманы орындауда картодиаграмма әдісін қолдану да қиындық болды.</w:t>
      </w:r>
    </w:p>
    <w:p w14:paraId="4BB17FA9" w14:textId="77777777" w:rsidR="00C6383F" w:rsidRDefault="00A40C7C" w:rsidP="00C6383F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. Тапсырмаларды орындау барысында білім алушыларда туы</w:t>
      </w:r>
      <w:r w:rsidR="00CD5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ндаған қиындықтардың себептері:</w:t>
      </w:r>
    </w:p>
    <w:p w14:paraId="1F1EDF81" w14:textId="7EB04770" w:rsidR="00CD5F55" w:rsidRDefault="00C6383F" w:rsidP="00C6383F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йбір оқушылардың сабақ барысында берілген мәліметтерді есте сақтамауынан, картадан географиялық нысандарды көрсетудекескінкартамен аз жұмысжасауынан</w:t>
      </w:r>
    </w:p>
    <w:p w14:paraId="7E712C01" w14:textId="77777777" w:rsidR="00A40C7C" w:rsidRPr="00CE00AC" w:rsidRDefault="00A40C7C" w:rsidP="00CD5F55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14:paraId="56B221E4" w14:textId="77777777"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.</w:t>
      </w:r>
    </w:p>
    <w:p w14:paraId="0ACB07AA" w14:textId="77777777"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9F1C473" w14:textId="77777777" w:rsidR="00AE12AD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113BEC2A" w14:textId="0543E479" w:rsidR="00AE12AD" w:rsidRDefault="00A40C7C" w:rsidP="00FF1E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 м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ғалім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F1E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, Мұсабеков Б</w:t>
      </w:r>
    </w:p>
    <w:p w14:paraId="42DFC5D3" w14:textId="77777777"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DB4FCD5" w14:textId="77777777"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3542E4D" w14:textId="77777777"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F811F49" w14:textId="2D5E4535"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491C458" w14:textId="37261F63" w:rsidR="00DA703B" w:rsidRDefault="00DA703B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C8EF460" w14:textId="77777777" w:rsidR="00DA703B" w:rsidRDefault="00DA703B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799E8CB" w14:textId="77777777" w:rsidR="00AE12AD" w:rsidRPr="004D3083" w:rsidRDefault="00AE12AD" w:rsidP="00AE12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</w:t>
      </w:r>
      <w:r w:rsidRPr="00DA70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 беретін мектеп</w:t>
      </w:r>
    </w:p>
    <w:p w14:paraId="16849335" w14:textId="6E998252" w:rsidR="00AE12AD" w:rsidRPr="004D3083" w:rsidRDefault="00AE12AD" w:rsidP="00AE12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</w:t>
      </w:r>
      <w:r w:rsidR="00342D2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ынша талдау туралы мәліметтер І</w:t>
      </w:r>
      <w:r w:rsidR="00342D2B" w:rsidRPr="00C7039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V</w:t>
      </w:r>
      <w:r w:rsidR="00342D2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540A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қсан география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14:paraId="77101B76" w14:textId="39002E8A"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</w:t>
      </w:r>
      <w:r w:rsidR="003712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в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3FFA7B73" w14:textId="7451CD99"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3712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7E7D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075EAEBE" w14:textId="53999336" w:rsidR="00AE12AD" w:rsidRPr="004D3083" w:rsidRDefault="00AE12AD" w:rsidP="00FF1E7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FF1E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, Мұсабеков Б</w:t>
      </w:r>
    </w:p>
    <w:p w14:paraId="566258D5" w14:textId="77777777" w:rsidR="00AE12AD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984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B540AA" w:rsidRPr="00FF1E76" w14:paraId="1781E51E" w14:textId="77777777" w:rsidTr="007A3E85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AF7B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B540AA" w:rsidRPr="004D3083" w14:paraId="5C28BC4E" w14:textId="77777777" w:rsidTr="007A3E85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64CC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C917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4F40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0033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75F9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B540AA" w:rsidRPr="004D3083" w14:paraId="0FF26355" w14:textId="77777777" w:rsidTr="007A3E85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D6ED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0CBA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B121E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B482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AE1F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E5BA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9042F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AA" w:rsidRPr="004D3083" w14:paraId="6A44E57C" w14:textId="77777777" w:rsidTr="007A3E85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68B4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29D68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545C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9FC07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71A2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22C92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492EA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AA" w:rsidRPr="004D3083" w14:paraId="560CD457" w14:textId="77777777" w:rsidTr="007A3E85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4B503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34AB" w14:textId="77777777" w:rsidR="00B540AA" w:rsidRPr="00376C6F" w:rsidRDefault="00B540AA" w:rsidP="007A3E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E5246" w14:textId="77777777" w:rsidR="00B540AA" w:rsidRPr="00AD7961" w:rsidRDefault="00B540AA" w:rsidP="007A3E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70C37" w14:textId="77777777" w:rsidR="00B540AA" w:rsidRPr="004D3083" w:rsidRDefault="00B540AA" w:rsidP="007A3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C6A14" w14:textId="77777777" w:rsidR="00B540AA" w:rsidRPr="00AD7961" w:rsidRDefault="00B540AA" w:rsidP="007A3E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E61C6" w14:textId="77777777" w:rsidR="00B540AA" w:rsidRPr="00AD7961" w:rsidRDefault="00B540AA" w:rsidP="007A3E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C0F8" w14:textId="77777777" w:rsidR="00B540AA" w:rsidRPr="004D3083" w:rsidRDefault="00B540AA" w:rsidP="007A3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40AA" w:rsidRPr="004D3083" w14:paraId="4296C38E" w14:textId="77777777" w:rsidTr="007A3E85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AFD53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52C54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23774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64C0A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FDF85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EBA86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66BEB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6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40AA" w:rsidRPr="004D3083" w14:paraId="1806D64D" w14:textId="77777777" w:rsidTr="007A3E85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8E65F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A9571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3DC1A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FB94C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46902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D47BF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631F2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8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40AA" w:rsidRPr="004D3083" w14:paraId="617F30FF" w14:textId="77777777" w:rsidTr="007A3E85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80317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B6F43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81204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7F187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9AC3A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0DAEE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B963B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40AA" w:rsidRPr="00FF1E76" w14:paraId="5424DC52" w14:textId="77777777" w:rsidTr="007A3E85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569"/>
              <w:tblOverlap w:val="never"/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6731"/>
              <w:gridCol w:w="2804"/>
            </w:tblGrid>
            <w:tr w:rsidR="00B540AA" w:rsidRPr="00CE00AC" w14:paraId="11CEA17A" w14:textId="77777777" w:rsidTr="007A3E85">
              <w:trPr>
                <w:trHeight w:val="23"/>
              </w:trPr>
              <w:tc>
                <w:tcPr>
                  <w:tcW w:w="5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68E6A4" w14:textId="77777777" w:rsidR="00B540AA" w:rsidRPr="00CE00AC" w:rsidRDefault="00B540AA" w:rsidP="007A3E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7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64EEAD" w14:textId="77777777" w:rsidR="00B540AA" w:rsidRPr="00CE00AC" w:rsidRDefault="00B540AA" w:rsidP="007A3E85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E00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CE00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E00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CE00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E00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255F88" w14:textId="77777777" w:rsidR="00B540AA" w:rsidRPr="00CE00AC" w:rsidRDefault="00B540AA" w:rsidP="007A3E85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E00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CE00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E00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CE00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E00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B540AA" w:rsidRPr="00FF1E76" w14:paraId="1BA33DC0" w14:textId="77777777" w:rsidTr="007A3E85">
              <w:trPr>
                <w:trHeight w:val="3285"/>
              </w:trPr>
              <w:tc>
                <w:tcPr>
                  <w:tcW w:w="5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157A39" w14:textId="77777777" w:rsidR="00B540AA" w:rsidRPr="00CE00AC" w:rsidRDefault="00B540AA" w:rsidP="007A3E85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7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26912B" w14:textId="77777777" w:rsidR="007A3E85" w:rsidRPr="00DF1CD6" w:rsidRDefault="007A3E85" w:rsidP="007A3E8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 xml:space="preserve">8.3.1.7 Тау жыныстары мен минералдардың қасиеттерін анықтайды </w:t>
                  </w:r>
                </w:p>
                <w:p w14:paraId="289C2618" w14:textId="77777777" w:rsidR="007A3E85" w:rsidRPr="00DF1CD6" w:rsidRDefault="007A3E85" w:rsidP="007A3E85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8.3.1.10 Жергілікті компонентті қосымша қамту негізінде жер бедерінің адамзат тіршілігі мен шаруашылығына тигізетін әсеріне баға береді</w:t>
                  </w:r>
                </w:p>
                <w:p w14:paraId="067CEFD1" w14:textId="77777777" w:rsidR="00B04698" w:rsidRPr="00DF1CD6" w:rsidRDefault="00B04698" w:rsidP="00B04698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 xml:space="preserve">8.3.1.2 Жер бедері түрлерін жіктейді </w:t>
                  </w:r>
                </w:p>
                <w:p w14:paraId="0208CC91" w14:textId="77777777" w:rsidR="00B04698" w:rsidRPr="00DF1CD6" w:rsidRDefault="00B04698" w:rsidP="00B04698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8.3.1.4 Материктер мен мұхиттарда орналасқан ұқсас орографиялық бірліктерді салыстырады</w:t>
                  </w:r>
                </w:p>
                <w:p w14:paraId="0A48DC55" w14:textId="5DD2B4C4" w:rsidR="00B540AA" w:rsidRPr="007A3E85" w:rsidRDefault="00B540AA" w:rsidP="007A3E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2324653" w14:textId="77777777" w:rsidR="00B540AA" w:rsidRPr="00DF1CD6" w:rsidRDefault="00B540AA" w:rsidP="007A3E8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kk-KZ" w:eastAsia="ru-RU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lang w:val="kk-KZ" w:eastAsia="ru-RU"/>
                    </w:rPr>
                    <w:t>8.3.1.8 таужыныстарыныңжасынанықтауәдістерінтүсіндіреді;</w:t>
                  </w:r>
                </w:p>
                <w:p w14:paraId="668448EB" w14:textId="77777777" w:rsidR="00B04698" w:rsidRPr="00DF1CD6" w:rsidRDefault="00B04698" w:rsidP="00B04698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8.3.1.7 Тау жыныстары мен минералдардың қасиеттерін анықтайды</w:t>
                  </w:r>
                </w:p>
                <w:p w14:paraId="7BEE4100" w14:textId="77777777" w:rsidR="00B04698" w:rsidRPr="00DF1CD6" w:rsidRDefault="00B04698" w:rsidP="00B04698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7E4090D6" w14:textId="77777777" w:rsidR="00B04698" w:rsidRPr="00DF1CD6" w:rsidRDefault="00B04698" w:rsidP="00B04698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8.3.1.10 Жергілікті компонентті қосымша қамту негізінде жер бедерінің адамзат тіршілігі мен шаруашылығына тигізетін әсеріне баға береді</w:t>
                  </w:r>
                </w:p>
                <w:p w14:paraId="39B97AA7" w14:textId="6245A6EF" w:rsidR="00B540AA" w:rsidRPr="00CE00AC" w:rsidRDefault="00B540AA" w:rsidP="007A3E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67877F20" w14:textId="77777777" w:rsidR="00B540AA" w:rsidRPr="008D4455" w:rsidRDefault="00B540AA" w:rsidP="007A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4576BE2C" w14:textId="77777777"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3D8AD86A" w14:textId="75D5B53D" w:rsidR="00C6383F" w:rsidRPr="00C6383F" w:rsidRDefault="00AE12AD" w:rsidP="00C6383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02105FBE" w14:textId="129D38B2" w:rsidR="00C6383F" w:rsidRPr="00CE00AC" w:rsidRDefault="00C6383F" w:rsidP="00C6383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андық әдістерді қолдану барысында оқушылар рангтерге жіктеу әдісінде қиындықтарға тап болды.</w:t>
      </w:r>
    </w:p>
    <w:p w14:paraId="38A5FDE5" w14:textId="61C95347" w:rsidR="00C6383F" w:rsidRPr="00C6383F" w:rsidRDefault="00AE12AD" w:rsidP="00C6383F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</w:t>
      </w:r>
      <w:r w:rsidR="00C6383F"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Тапсырмаларды орындау барысында білім алушыларда туындаған қиындықтардың себептері: </w:t>
      </w:r>
    </w:p>
    <w:p w14:paraId="2B235610" w14:textId="29C76C18" w:rsidR="00C6383F" w:rsidRDefault="00C6383F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ыныпта және үйге берілген тапсырмаларды дұрыс әрі жүйелі түрде орындамауы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C6CDA0D" w14:textId="77777777" w:rsidR="00F225C1" w:rsidRDefault="00AE12AD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14:paraId="06F6132C" w14:textId="77777777" w:rsidR="00F225C1" w:rsidRPr="00F225C1" w:rsidRDefault="00AE12AD" w:rsidP="00F225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 w:rsidR="00F225C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="00F225C1"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ұмыс және қуат формулаларын есептер шығаруда қолдану</w:t>
      </w:r>
    </w:p>
    <w:p w14:paraId="294A286C" w14:textId="77777777" w:rsidR="00AE12AD" w:rsidRPr="00F225C1" w:rsidRDefault="00AE12AD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1CFD7BDF" w14:textId="77777777"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385DC2C" w14:textId="1F51C016" w:rsidR="00F225C1" w:rsidRDefault="00AE12AD" w:rsidP="00FF1E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Пән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="00FF1E76" w:rsidRPr="00FF1E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FF1E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, Мұсабеков Б</w:t>
      </w:r>
    </w:p>
    <w:p w14:paraId="015C6CBD" w14:textId="77777777" w:rsidR="00F225C1" w:rsidRDefault="00F225C1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0" w:name="_GoBack"/>
      <w:bookmarkEnd w:id="0"/>
    </w:p>
    <w:p w14:paraId="51C43F96" w14:textId="77777777" w:rsidR="00F225C1" w:rsidRDefault="00F225C1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B813A8B" w14:textId="77777777" w:rsidR="00B540AA" w:rsidRDefault="00B540AA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9F35CAD" w14:textId="77777777" w:rsidR="00C6383F" w:rsidRDefault="00C6383F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B18BF3B" w14:textId="77777777" w:rsidR="00C6383F" w:rsidRDefault="00C6383F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9C60F89" w14:textId="77777777" w:rsidR="00C6383F" w:rsidRDefault="00C6383F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F149FB5" w14:textId="0F6D28E2" w:rsidR="00376C6F" w:rsidRDefault="00AE12AD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</w:t>
      </w:r>
    </w:p>
    <w:p w14:paraId="39106671" w14:textId="77777777" w:rsidR="00376C6F" w:rsidRDefault="00376C6F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CC7D532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46FDBB1E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160F8EE4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3144D8D1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334B65CF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43A891AC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7639AFF5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5797E754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7F5FDCDF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4C389712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0689F064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16E8A813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57A49A41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0963F08A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22F897D8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551B1F68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27E77B00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56B370BE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38B3212A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29B33FB5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785DAD3D" w14:textId="77777777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7C6D7A01" w14:textId="0EEE8083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6EC4D6B6" w14:textId="106DFC01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66697DD0" w14:textId="780C9164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15329AB3" w14:textId="516571C2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3BCA0A2D" w14:textId="50F52D00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68CC2BDE" w14:textId="7BBBDFCD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7185BAD9" w14:textId="325E0EF1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5D7013FB" w14:textId="2FBB7B9F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46824AC5" w14:textId="0F7B3066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03FC81D0" w14:textId="090CCA5A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4ABBA49A" w14:textId="1BA693D8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60828E86" w14:textId="0BA28858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75554D64" w14:textId="6486E2B9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25B4B48A" w14:textId="207EEA1A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3FE7A45D" w14:textId="3499511D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78C98A64" w14:textId="66CF1BC2" w:rsidR="007A3E85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3268BE04" w14:textId="77777777" w:rsidR="007A3E85" w:rsidRPr="004D3083" w:rsidRDefault="007A3E85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14:paraId="09AAF44E" w14:textId="77777777"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E6B0902" w14:textId="77777777"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B45862A" w14:textId="77777777"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6538DD96" w14:textId="28209318" w:rsidR="00AE12AD" w:rsidRDefault="00376C6F" w:rsidP="00376C6F">
      <w:pPr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5199A5B9" w14:textId="77777777"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0E778912" w14:textId="77777777"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AD2295E" w14:textId="77777777"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B89CCF9" w14:textId="77777777" w:rsidR="00A40C7C" w:rsidRPr="00CE00A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40892D6C" w14:textId="77777777" w:rsidR="00A40C7C" w:rsidRPr="004D3083" w:rsidRDefault="00A40C7C" w:rsidP="00A40C7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A04E37" w14:textId="77777777" w:rsidR="001A3864" w:rsidRPr="004D3083" w:rsidRDefault="001A386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A3864" w:rsidRPr="004D3083" w:rsidSect="00CE00AC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E5"/>
    <w:rsid w:val="00041E04"/>
    <w:rsid w:val="001352EA"/>
    <w:rsid w:val="001357D1"/>
    <w:rsid w:val="00165510"/>
    <w:rsid w:val="001A3864"/>
    <w:rsid w:val="0020463E"/>
    <w:rsid w:val="00342D2B"/>
    <w:rsid w:val="00371236"/>
    <w:rsid w:val="00376C6F"/>
    <w:rsid w:val="004D3083"/>
    <w:rsid w:val="00745B9D"/>
    <w:rsid w:val="007A3E85"/>
    <w:rsid w:val="007E7D7C"/>
    <w:rsid w:val="0080493A"/>
    <w:rsid w:val="008D4455"/>
    <w:rsid w:val="00914430"/>
    <w:rsid w:val="009202CB"/>
    <w:rsid w:val="00A40C7C"/>
    <w:rsid w:val="00AD7961"/>
    <w:rsid w:val="00AE12AD"/>
    <w:rsid w:val="00B04698"/>
    <w:rsid w:val="00B540AA"/>
    <w:rsid w:val="00BA2770"/>
    <w:rsid w:val="00BD451A"/>
    <w:rsid w:val="00C6383F"/>
    <w:rsid w:val="00C7039C"/>
    <w:rsid w:val="00CB527D"/>
    <w:rsid w:val="00CD5F55"/>
    <w:rsid w:val="00CE00AC"/>
    <w:rsid w:val="00D162BE"/>
    <w:rsid w:val="00D45791"/>
    <w:rsid w:val="00DA703B"/>
    <w:rsid w:val="00DD1FBF"/>
    <w:rsid w:val="00E03C46"/>
    <w:rsid w:val="00E432F7"/>
    <w:rsid w:val="00EF367E"/>
    <w:rsid w:val="00EF7994"/>
    <w:rsid w:val="00F13CE5"/>
    <w:rsid w:val="00F225C1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F7C5"/>
  <w15:docId w15:val="{3951514B-8481-45B2-816E-B94A1453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4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2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A7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6120-2282-4BEC-B046-D31E1EE9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777</cp:lastModifiedBy>
  <cp:revision>14</cp:revision>
  <dcterms:created xsi:type="dcterms:W3CDTF">2024-11-14T09:04:00Z</dcterms:created>
  <dcterms:modified xsi:type="dcterms:W3CDTF">2024-11-19T05:29:00Z</dcterms:modified>
</cp:coreProperties>
</file>